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17722C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17722C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153B32" w:rsidRPr="0017722C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17722C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0647B" w:rsidRPr="0017722C">
        <w:rPr>
          <w:sz w:val="20"/>
          <w:szCs w:val="20"/>
        </w:rPr>
        <w:t>МДК.01.0</w:t>
      </w:r>
      <w:r w:rsidR="00361541" w:rsidRPr="0017722C">
        <w:rPr>
          <w:sz w:val="20"/>
          <w:szCs w:val="20"/>
        </w:rPr>
        <w:t>2</w:t>
      </w:r>
      <w:r w:rsidR="00F0647B" w:rsidRPr="0017722C">
        <w:rPr>
          <w:sz w:val="20"/>
          <w:szCs w:val="20"/>
        </w:rPr>
        <w:t xml:space="preserve"> Информационные технологии и автоматизированные системы управления</w:t>
      </w:r>
    </w:p>
    <w:p w:rsidR="00153B32" w:rsidRPr="0017722C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17722C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</w:t>
      </w:r>
      <w:r w:rsidR="00F0647B" w:rsidRPr="0017722C">
        <w:rPr>
          <w:rFonts w:eastAsia="+mn-ea"/>
          <w:bCs/>
          <w:color w:val="000000"/>
          <w:kern w:val="24"/>
          <w:sz w:val="20"/>
          <w:szCs w:val="20"/>
        </w:rPr>
        <w:t>: 23.02.01</w:t>
      </w:r>
      <w:r w:rsidR="00F0647B" w:rsidRPr="0017722C">
        <w:rPr>
          <w:sz w:val="20"/>
          <w:szCs w:val="20"/>
        </w:rPr>
        <w:t xml:space="preserve"> Организация перевозок и управление на транспорте (по видам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7"/>
        <w:gridCol w:w="1519"/>
        <w:gridCol w:w="1867"/>
        <w:gridCol w:w="1920"/>
        <w:gridCol w:w="1878"/>
        <w:gridCol w:w="5814"/>
        <w:gridCol w:w="2155"/>
      </w:tblGrid>
      <w:tr w:rsidR="004B7DA5" w:rsidRPr="0017722C" w:rsidTr="009D4292"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gridSpan w:val="2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4B7DA5" w:rsidRPr="0017722C" w:rsidTr="009D4292"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17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оценивать практическую значимость результатов поиска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применять средства информационных технологий для решения профессиональных задач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 xml:space="preserve">- использовать современное программное обеспечение в </w:t>
            </w:r>
            <w:r w:rsidRPr="0017722C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использовать различные цифровые средства для решения профессиональных задач</w:t>
            </w:r>
          </w:p>
          <w:p w:rsidR="004B7DA5" w:rsidRPr="0017722C" w:rsidRDefault="004B7DA5" w:rsidP="0017722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приемы структурирования информации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формат оформления результатов поиска информации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современные средства и устройства информатизации, порядок их применения</w:t>
            </w:r>
          </w:p>
          <w:p w:rsidR="004B7DA5" w:rsidRPr="0017722C" w:rsidRDefault="004B7DA5" w:rsidP="0017722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  <w:p w:rsidR="004B7DA5" w:rsidRPr="0017722C" w:rsidRDefault="004B7DA5" w:rsidP="0017722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B043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свойство информации и его значение:</w:t>
            </w:r>
          </w:p>
          <w:p w:rsidR="004B7DA5" w:rsidRPr="0017722C" w:rsidRDefault="004B7DA5" w:rsidP="00B043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4949" w:type="dxa"/>
              <w:jc w:val="center"/>
              <w:tblLook w:val="04A0" w:firstRow="1" w:lastRow="0" w:firstColumn="1" w:lastColumn="0" w:noHBand="0" w:noVBand="1"/>
            </w:tblPr>
            <w:tblGrid>
              <w:gridCol w:w="1928"/>
              <w:gridCol w:w="3021"/>
            </w:tblGrid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28" w:type="dxa"/>
                  <w:noWrap/>
                </w:tcPr>
                <w:p w:rsidR="004B7DA5" w:rsidRPr="0017722C" w:rsidRDefault="004B7DA5" w:rsidP="00B043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йство информации</w:t>
                  </w:r>
                </w:p>
              </w:tc>
              <w:tc>
                <w:tcPr>
                  <w:tcW w:w="3021" w:type="dxa"/>
                  <w:noWrap/>
                </w:tcPr>
                <w:p w:rsidR="004B7DA5" w:rsidRPr="0017722C" w:rsidRDefault="004B7DA5" w:rsidP="00B043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28" w:type="dxa"/>
                  <w:noWrap/>
                </w:tcPr>
                <w:p w:rsidR="004B7DA5" w:rsidRPr="0017722C" w:rsidRDefault="004B7DA5" w:rsidP="00B04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бъективность</w:t>
                  </w:r>
                </w:p>
              </w:tc>
              <w:tc>
                <w:tcPr>
                  <w:tcW w:w="3021" w:type="dxa"/>
                  <w:noWrap/>
                </w:tcPr>
                <w:p w:rsidR="004B7DA5" w:rsidRPr="0017722C" w:rsidRDefault="004B7DA5" w:rsidP="00B04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выражена на языке, понятном тому, для кого она предназначена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28" w:type="dxa"/>
                  <w:noWrap/>
                </w:tcPr>
                <w:p w:rsidR="004B7DA5" w:rsidRPr="0017722C" w:rsidRDefault="004B7DA5" w:rsidP="00B04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остоверность</w:t>
                  </w:r>
                </w:p>
              </w:tc>
              <w:tc>
                <w:tcPr>
                  <w:tcW w:w="3021" w:type="dxa"/>
                  <w:noWrap/>
                </w:tcPr>
                <w:p w:rsidR="004B7DA5" w:rsidRPr="0017722C" w:rsidRDefault="004B7DA5" w:rsidP="00B043D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информация не зависит от мнения ее получателя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28" w:type="dxa"/>
                  <w:noWrap/>
                </w:tcPr>
                <w:p w:rsidR="004B7DA5" w:rsidRPr="0017722C" w:rsidRDefault="004B7DA5" w:rsidP="00B04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актуальность</w:t>
                  </w:r>
                </w:p>
              </w:tc>
              <w:tc>
                <w:tcPr>
                  <w:tcW w:w="3021" w:type="dxa"/>
                  <w:noWrap/>
                </w:tcPr>
                <w:p w:rsidR="004B7DA5" w:rsidRPr="0017722C" w:rsidRDefault="004B7DA5" w:rsidP="00B043D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отражает истинное положение дел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28" w:type="dxa"/>
                  <w:noWrap/>
                </w:tcPr>
                <w:p w:rsidR="004B7DA5" w:rsidRPr="0017722C" w:rsidRDefault="004B7DA5" w:rsidP="00B04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понятность</w:t>
                  </w:r>
                </w:p>
              </w:tc>
              <w:tc>
                <w:tcPr>
                  <w:tcW w:w="3021" w:type="dxa"/>
                  <w:noWrap/>
                </w:tcPr>
                <w:p w:rsidR="004B7DA5" w:rsidRPr="0017722C" w:rsidRDefault="004B7DA5" w:rsidP="00B043D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информация доставлена вовремя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28" w:type="dxa"/>
                  <w:noWrap/>
                </w:tcPr>
                <w:p w:rsidR="004B7DA5" w:rsidRPr="0017722C" w:rsidRDefault="004B7DA5" w:rsidP="00B043D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полнота</w:t>
                  </w:r>
                </w:p>
              </w:tc>
              <w:tc>
                <w:tcPr>
                  <w:tcW w:w="3021" w:type="dxa"/>
                  <w:noWrap/>
                </w:tcPr>
                <w:p w:rsidR="004B7DA5" w:rsidRPr="0017722C" w:rsidRDefault="004B7DA5" w:rsidP="00B043D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объем информации достаточен для решения задач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372"/>
              <w:gridCol w:w="390"/>
              <w:gridCol w:w="373"/>
              <w:gridCol w:w="393"/>
            </w:tblGrid>
            <w:tr w:rsidR="00C82016" w:rsidRPr="0017722C" w:rsidTr="00C82016">
              <w:tc>
                <w:tcPr>
                  <w:tcW w:w="427" w:type="dxa"/>
                </w:tcPr>
                <w:p w:rsidR="00C82016" w:rsidRPr="0017722C" w:rsidRDefault="00C82016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395" w:type="dxa"/>
                </w:tcPr>
                <w:p w:rsidR="00C82016" w:rsidRPr="0017722C" w:rsidRDefault="00C82016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3</w:t>
                  </w:r>
                </w:p>
              </w:tc>
              <w:tc>
                <w:tcPr>
                  <w:tcW w:w="415" w:type="dxa"/>
                </w:tcPr>
                <w:p w:rsidR="00C82016" w:rsidRPr="0017722C" w:rsidRDefault="00C82016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4</w:t>
                  </w:r>
                </w:p>
              </w:tc>
              <w:tc>
                <w:tcPr>
                  <w:tcW w:w="396" w:type="dxa"/>
                </w:tcPr>
                <w:p w:rsidR="00C82016" w:rsidRPr="0017722C" w:rsidRDefault="00C82016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1</w:t>
                  </w:r>
                </w:p>
              </w:tc>
              <w:tc>
                <w:tcPr>
                  <w:tcW w:w="221" w:type="dxa"/>
                </w:tcPr>
                <w:p w:rsidR="00C82016" w:rsidRPr="0017722C" w:rsidRDefault="00C82016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5</w:t>
                  </w:r>
                </w:p>
              </w:tc>
            </w:tr>
          </w:tbl>
          <w:p w:rsidR="004B7DA5" w:rsidRPr="0017722C" w:rsidRDefault="004B7DA5" w:rsidP="00B043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Основополагающие требования, предъявляемые к информации:</w:t>
            </w:r>
          </w:p>
          <w:p w:rsidR="004B7DA5" w:rsidRPr="0017722C" w:rsidRDefault="004B7DA5" w:rsidP="00B870F2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Достоверность</w:t>
            </w:r>
          </w:p>
          <w:p w:rsidR="004B7DA5" w:rsidRPr="0017722C" w:rsidRDefault="004B7DA5" w:rsidP="00B870F2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Полнота</w:t>
            </w:r>
          </w:p>
          <w:p w:rsidR="004B7DA5" w:rsidRPr="0017722C" w:rsidRDefault="004B7DA5" w:rsidP="00B870F2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Адекватность</w:t>
            </w:r>
          </w:p>
          <w:p w:rsidR="004B7DA5" w:rsidRPr="0017722C" w:rsidRDefault="004B7DA5" w:rsidP="00B870F2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Доступность</w:t>
            </w:r>
          </w:p>
          <w:p w:rsidR="004B7DA5" w:rsidRPr="0017722C" w:rsidRDefault="004B7DA5" w:rsidP="00B870F2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) Своевременность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6) Актуальность</w:t>
            </w:r>
            <w:bookmarkStart w:id="0" w:name="_GoBack"/>
            <w:bookmarkEnd w:id="0"/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tabs>
                      <w:tab w:val="left" w:pos="149"/>
                      <w:tab w:val="left" w:pos="3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B7DA5" w:rsidRPr="0017722C" w:rsidRDefault="004B7DA5" w:rsidP="0024185A">
            <w:pPr>
              <w:tabs>
                <w:tab w:val="left" w:pos="149"/>
                <w:tab w:val="left" w:pos="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изображения видов топологии и их названия: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415" w:type="dxa"/>
              <w:jc w:val="center"/>
              <w:tblLook w:val="04A0" w:firstRow="1" w:lastRow="0" w:firstColumn="1" w:lastColumn="0" w:noHBand="0" w:noVBand="1"/>
            </w:tblPr>
            <w:tblGrid>
              <w:gridCol w:w="2297"/>
              <w:gridCol w:w="3118"/>
            </w:tblGrid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297" w:type="dxa"/>
                  <w:noWrap/>
                </w:tcPr>
                <w:p w:rsidR="004B7DA5" w:rsidRPr="0017722C" w:rsidRDefault="004B7DA5" w:rsidP="003A20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ение топологии</w:t>
                  </w:r>
                </w:p>
              </w:tc>
              <w:tc>
                <w:tcPr>
                  <w:tcW w:w="3118" w:type="dxa"/>
                  <w:noWrap/>
                </w:tcPr>
                <w:p w:rsidR="004B7DA5" w:rsidRPr="0017722C" w:rsidRDefault="004B7DA5" w:rsidP="003A20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топологии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297" w:type="dxa"/>
                  <w:noWrap/>
                </w:tcPr>
                <w:p w:rsidR="004B7DA5" w:rsidRPr="0017722C" w:rsidRDefault="004B7DA5" w:rsidP="003A20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17722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128263" cy="550288"/>
                        <wp:effectExtent l="19050" t="0" r="0" b="0"/>
                        <wp:docPr id="5" name="Рисунок 205" descr="https://o-vitoipare.ru/wp-content/uploads/2016/12/2.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https://o-vitoipare.ru/wp-content/uploads/2016/12/2.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4838" r="13608" b="65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777" cy="552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noWrap/>
                </w:tcPr>
                <w:p w:rsidR="004B7DA5" w:rsidRPr="0017722C" w:rsidRDefault="004B7DA5" w:rsidP="003A207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) кольцо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297" w:type="dxa"/>
                  <w:noWrap/>
                </w:tcPr>
                <w:p w:rsidR="004B7DA5" w:rsidRPr="0017722C" w:rsidRDefault="004B7DA5" w:rsidP="003A20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17722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51458" cy="914400"/>
                        <wp:effectExtent l="19050" t="0" r="5792" b="0"/>
                        <wp:docPr id="6" name="Рисунок 208" descr="https://o-vitoipare.ru/wp-content/uploads/2016/12/2.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https://o-vitoipare.ru/wp-content/uploads/2016/12/2.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t="43121" r="51978" b="62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507" cy="915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noWrap/>
                </w:tcPr>
                <w:p w:rsidR="004B7DA5" w:rsidRPr="0017722C" w:rsidRDefault="004B7DA5" w:rsidP="003A207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шина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297" w:type="dxa"/>
                  <w:noWrap/>
                </w:tcPr>
                <w:p w:rsidR="004B7DA5" w:rsidRPr="0017722C" w:rsidRDefault="004B7DA5" w:rsidP="003A20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17722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29856" cy="927786"/>
                        <wp:effectExtent l="19050" t="0" r="3594" b="0"/>
                        <wp:docPr id="8" name="Рисунок 211" descr="https://o-vitoipare.ru/wp-content/uploads/2016/12/2.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https://o-vitoipare.ru/wp-content/uploads/2016/12/2.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49632" t="44255" b="63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018" cy="93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noWrap/>
                </w:tcPr>
                <w:p w:rsidR="004B7DA5" w:rsidRPr="0017722C" w:rsidRDefault="004B7DA5" w:rsidP="003A207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звезда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3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Какие характеристики определяют локальную сеть?</w:t>
            </w: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Охватывает небольшую территорию (дом, офис, учебное заведение)</w:t>
            </w: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Имеет неограниченное количество пользователей по всему миру</w:t>
            </w: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Обладает высокой скоростью передачи данных</w:t>
            </w: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Требует обязательного использования спутниковых каналов связи</w:t>
            </w: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) Обычно принадлежит одной организации или частному лицу</w:t>
            </w: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понятие и его определение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667" w:type="dxa"/>
              <w:jc w:val="center"/>
              <w:tblLook w:val="04A0" w:firstRow="1" w:lastRow="0" w:firstColumn="1" w:lastColumn="0" w:noHBand="0" w:noVBand="1"/>
            </w:tblPr>
            <w:tblGrid>
              <w:gridCol w:w="1929"/>
              <w:gridCol w:w="3659"/>
            </w:tblGrid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55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ие</w:t>
                  </w:r>
                </w:p>
              </w:tc>
              <w:tc>
                <w:tcPr>
                  <w:tcW w:w="3712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5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лассификатор</w:t>
                  </w:r>
                </w:p>
              </w:tc>
              <w:tc>
                <w:tcPr>
                  <w:tcW w:w="3712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аспект классификации, который используется для образования независимых классификационных группировок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5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Фасет</w:t>
                  </w:r>
                </w:p>
              </w:tc>
              <w:tc>
                <w:tcPr>
                  <w:tcW w:w="3712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распределение объектов по классам в соответствии с определенным признаком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5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од</w:t>
                  </w:r>
                </w:p>
              </w:tc>
              <w:tc>
                <w:tcPr>
                  <w:tcW w:w="3712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документ, с помощью которого осуществляется фор</w:t>
                  </w: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лизованное описание информации</w:t>
                  </w:r>
                </w:p>
              </w:tc>
            </w:tr>
            <w:tr w:rsidR="004B7DA5" w:rsidRPr="0017722C" w:rsidTr="003A2072">
              <w:trPr>
                <w:trHeight w:val="340"/>
                <w:jc w:val="center"/>
              </w:trPr>
              <w:tc>
                <w:tcPr>
                  <w:tcW w:w="195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) Классификация</w:t>
                  </w:r>
                </w:p>
              </w:tc>
              <w:tc>
                <w:tcPr>
                  <w:tcW w:w="3712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условное обозначение объектов или группировок в виде знака или группы знаков в соответствии с принятой системой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2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объекты СУБД и их назначение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103" w:type="dxa"/>
              <w:jc w:val="center"/>
              <w:tblLook w:val="04A0" w:firstRow="1" w:lastRow="0" w:firstColumn="1" w:lastColumn="0" w:noHBand="0" w:noVBand="1"/>
            </w:tblPr>
            <w:tblGrid>
              <w:gridCol w:w="1999"/>
              <w:gridCol w:w="3104"/>
            </w:tblGrid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 СУБД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тчет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для поиска, отбора и анализа данных, хранящихся в нескольких таблицах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аблица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основной объект для хранения информации в реляционных базах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запрос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диалоговое окно для ввода и редактирования данных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форма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для вывода данных на печать в определенном виде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3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B870F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а данных </w:t>
            </w:r>
            <w:proofErr w:type="spellStart"/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Access</w:t>
            </w:r>
            <w:proofErr w:type="spellEnd"/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ит следующие объекты:</w:t>
            </w:r>
          </w:p>
          <w:p w:rsidR="004B7DA5" w:rsidRPr="0017722C" w:rsidRDefault="004B7DA5" w:rsidP="00B870F2">
            <w:pPr>
              <w:tabs>
                <w:tab w:val="left" w:pos="284"/>
                <w:tab w:val="left" w:pos="313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1) таблицы</w:t>
            </w:r>
          </w:p>
          <w:p w:rsidR="004B7DA5" w:rsidRPr="0017722C" w:rsidRDefault="004B7DA5" w:rsidP="00B870F2">
            <w:pPr>
              <w:tabs>
                <w:tab w:val="left" w:pos="284"/>
                <w:tab w:val="left" w:pos="313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2) запросы</w:t>
            </w:r>
          </w:p>
          <w:p w:rsidR="004B7DA5" w:rsidRPr="0017722C" w:rsidRDefault="004B7DA5" w:rsidP="00B870F2">
            <w:pPr>
              <w:tabs>
                <w:tab w:val="left" w:pos="284"/>
                <w:tab w:val="left" w:pos="313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3) диаграммы</w:t>
            </w:r>
          </w:p>
          <w:p w:rsidR="004B7DA5" w:rsidRPr="0017722C" w:rsidRDefault="004B7DA5" w:rsidP="00B870F2">
            <w:pPr>
              <w:tabs>
                <w:tab w:val="left" w:pos="284"/>
                <w:tab w:val="left" w:pos="313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4) отчеты</w:t>
            </w:r>
          </w:p>
          <w:p w:rsidR="004B7DA5" w:rsidRPr="0017722C" w:rsidRDefault="004B7DA5" w:rsidP="00B870F2">
            <w:pPr>
              <w:tabs>
                <w:tab w:val="left" w:pos="284"/>
                <w:tab w:val="left" w:pos="313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5) формы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Calibri" w:hAnsi="Times New Roman" w:cs="Times New Roman"/>
                <w:sz w:val="20"/>
                <w:szCs w:val="20"/>
              </w:rPr>
              <w:t>6) форматы</w:t>
            </w: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tabs>
                      <w:tab w:val="left" w:pos="149"/>
                      <w:tab w:val="left" w:pos="3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B7DA5" w:rsidRPr="0017722C" w:rsidRDefault="004B7DA5" w:rsidP="0024185A">
            <w:pPr>
              <w:tabs>
                <w:tab w:val="left" w:pos="149"/>
                <w:tab w:val="left" w:pos="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</w:t>
            </w: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0A161B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База данных задана таблицей:</w:t>
            </w:r>
          </w:p>
          <w:p w:rsidR="004B7DA5" w:rsidRPr="0017722C" w:rsidRDefault="004B7DA5" w:rsidP="000A161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92502" cy="953319"/>
                  <wp:effectExtent l="19050" t="0" r="0" b="0"/>
                  <wp:docPr id="9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602" cy="95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DA5" w:rsidRPr="0017722C" w:rsidRDefault="004B7DA5" w:rsidP="000A161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е записи будут выбраны по условию: спорт = «футбол» ИЛИ клуб = «Спарта»?</w:t>
            </w: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tabs>
                      <w:tab w:val="left" w:pos="149"/>
                      <w:tab w:val="left" w:pos="3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B7DA5" w:rsidRPr="0017722C" w:rsidRDefault="004B7DA5" w:rsidP="0024185A">
            <w:pPr>
              <w:tabs>
                <w:tab w:val="left" w:pos="149"/>
                <w:tab w:val="left" w:pos="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вид оборудования ЛВС и оборудование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338" w:type="dxa"/>
              <w:jc w:val="center"/>
              <w:tblLook w:val="04A0" w:firstRow="1" w:lastRow="0" w:firstColumn="1" w:lastColumn="0" w:noHBand="0" w:noVBand="1"/>
            </w:tblPr>
            <w:tblGrid>
              <w:gridCol w:w="2495"/>
              <w:gridCol w:w="2843"/>
            </w:tblGrid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495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оборудования ЛВС</w:t>
                  </w:r>
                </w:p>
              </w:tc>
              <w:tc>
                <w:tcPr>
                  <w:tcW w:w="2843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ование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49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активное</w:t>
                  </w:r>
                </w:p>
              </w:tc>
              <w:tc>
                <w:tcPr>
                  <w:tcW w:w="2843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монитор, принтер, сервер, рабочая станция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49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ассивное</w:t>
                  </w:r>
                </w:p>
              </w:tc>
              <w:tc>
                <w:tcPr>
                  <w:tcW w:w="2843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монтажные шкафы, коаксиальный кабель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249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омпьютерное и периферийное оборудование</w:t>
                  </w:r>
                </w:p>
              </w:tc>
              <w:tc>
                <w:tcPr>
                  <w:tcW w:w="2843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концентратор, коммутатор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63327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417"/>
              <w:gridCol w:w="440"/>
            </w:tblGrid>
            <w:tr w:rsidR="0024185A" w:rsidRPr="0017722C" w:rsidTr="0024185A">
              <w:tc>
                <w:tcPr>
                  <w:tcW w:w="453" w:type="dxa"/>
                </w:tcPr>
                <w:p w:rsidR="0024185A" w:rsidRPr="0017722C" w:rsidRDefault="0024185A" w:rsidP="00633276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417" w:type="dxa"/>
                </w:tcPr>
                <w:p w:rsidR="0024185A" w:rsidRPr="0017722C" w:rsidRDefault="0024185A" w:rsidP="00633276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2</w:t>
                  </w:r>
                </w:p>
              </w:tc>
              <w:tc>
                <w:tcPr>
                  <w:tcW w:w="440" w:type="dxa"/>
                </w:tcPr>
                <w:p w:rsidR="0024185A" w:rsidRPr="0017722C" w:rsidRDefault="0024185A" w:rsidP="00633276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1</w:t>
                  </w:r>
                </w:p>
              </w:tc>
            </w:tr>
          </w:tbl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Для просмотра WEB-страниц предназначены: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поисковые серверы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браузеры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телеконференции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провайдеры</w:t>
            </w:r>
          </w:p>
        </w:tc>
        <w:tc>
          <w:tcPr>
            <w:tcW w:w="0" w:type="auto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Глобальной компьютерной сетью мирового уровня является: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WWW</w:t>
            </w:r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E-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Интранет</w:t>
            </w:r>
            <w:proofErr w:type="spellEnd"/>
          </w:p>
          <w:p w:rsidR="004B7DA5" w:rsidRPr="0017722C" w:rsidRDefault="004B7DA5" w:rsidP="00B870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</w:p>
        </w:tc>
        <w:tc>
          <w:tcPr>
            <w:tcW w:w="0" w:type="auto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(?)В имени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домена  altavista.digital.com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    слово 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altavista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является: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Имя машины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Имя сети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Имя домена верхнего уровня</w:t>
            </w:r>
          </w:p>
        </w:tc>
        <w:tc>
          <w:tcPr>
            <w:tcW w:w="0" w:type="auto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DA5" w:rsidRPr="0017722C" w:rsidTr="0017722C">
        <w:trPr>
          <w:trHeight w:val="1672"/>
        </w:trPr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В адресе электронной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очты  name@root.icenet.com.ru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    слово 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: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Имя пользователя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Имя машины - компьютера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3) Имя сети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Имя домена верхнего уровня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) код страны</w:t>
            </w:r>
          </w:p>
        </w:tc>
        <w:tc>
          <w:tcPr>
            <w:tcW w:w="0" w:type="auto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В унифицированном указателе ресурса (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Uniform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Locator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) http: // home.netscape.com / </w:t>
            </w:r>
            <w:proofErr w:type="spell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comprod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/ index.html   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лово  http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: является: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формат передачи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имя хоста, на котором находится запрашиваемый файл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путь к этому файлу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имя самого файла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) разделитель формата передачи от имени хоста</w:t>
            </w:r>
          </w:p>
        </w:tc>
        <w:tc>
          <w:tcPr>
            <w:tcW w:w="0" w:type="auto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98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0A161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Назовите методы кодирования в АСУЖТ:</w:t>
            </w:r>
          </w:p>
          <w:p w:rsidR="004B7DA5" w:rsidRPr="0017722C" w:rsidRDefault="004B7DA5" w:rsidP="000A161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B7DA5" w:rsidRPr="0017722C" w:rsidRDefault="004B7DA5" w:rsidP="000A161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1) числовой</w:t>
            </w:r>
          </w:p>
          <w:p w:rsidR="004B7DA5" w:rsidRPr="0017722C" w:rsidRDefault="004B7DA5" w:rsidP="000A161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2) порядковый</w:t>
            </w:r>
          </w:p>
          <w:p w:rsidR="004B7DA5" w:rsidRPr="0017722C" w:rsidRDefault="004B7DA5" w:rsidP="000A161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3) серийно-порядковый</w:t>
            </w:r>
          </w:p>
          <w:p w:rsidR="004B7DA5" w:rsidRPr="0017722C" w:rsidRDefault="004B7DA5" w:rsidP="000A161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4) интегральный</w:t>
            </w:r>
          </w:p>
          <w:p w:rsidR="004B7DA5" w:rsidRPr="0017722C" w:rsidRDefault="004B7DA5" w:rsidP="000A161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 xml:space="preserve">5) </w:t>
            </w:r>
            <w:proofErr w:type="spellStart"/>
            <w:r w:rsidRPr="0017722C">
              <w:rPr>
                <w:sz w:val="20"/>
                <w:szCs w:val="20"/>
              </w:rPr>
              <w:t>фасетный</w:t>
            </w:r>
            <w:proofErr w:type="spellEnd"/>
          </w:p>
          <w:p w:rsidR="004B7DA5" w:rsidRPr="0017722C" w:rsidRDefault="004B7DA5" w:rsidP="000A161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6) классификационный</w:t>
            </w: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7) кодовый</w:t>
            </w: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B7DA5" w:rsidRPr="0017722C" w:rsidRDefault="004B7DA5" w:rsidP="0024185A">
            <w:pPr>
              <w:tabs>
                <w:tab w:val="left" w:pos="149"/>
                <w:tab w:val="left" w:pos="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род вагона и первую цифру в номере вагона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273" w:type="dxa"/>
              <w:tblLook w:val="04A0" w:firstRow="1" w:lastRow="0" w:firstColumn="1" w:lastColumn="0" w:noHBand="0" w:noVBand="1"/>
            </w:tblPr>
            <w:tblGrid>
              <w:gridCol w:w="2580"/>
              <w:gridCol w:w="2693"/>
            </w:tblGrid>
            <w:tr w:rsidR="004B7DA5" w:rsidRPr="0017722C" w:rsidTr="003A2072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 вагона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 цифра в номере вагона</w:t>
                  </w:r>
                </w:p>
              </w:tc>
            </w:tr>
            <w:tr w:rsidR="004B7DA5" w:rsidRPr="0017722C" w:rsidTr="003A2072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рытый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4</w:t>
                  </w:r>
                </w:p>
              </w:tc>
            </w:tr>
            <w:tr w:rsidR="004B7DA5" w:rsidRPr="0017722C" w:rsidTr="003A2072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латформа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2</w:t>
                  </w:r>
                </w:p>
              </w:tc>
            </w:tr>
            <w:tr w:rsidR="004B7DA5" w:rsidRPr="0017722C" w:rsidTr="003A2072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Полувагон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7</w:t>
                  </w:r>
                </w:p>
              </w:tc>
            </w:tr>
            <w:tr w:rsidR="004B7DA5" w:rsidRPr="0017722C" w:rsidTr="003A2072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Цистерна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6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3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6C5D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значение и цифру в номере вагона:</w:t>
            </w:r>
          </w:p>
          <w:p w:rsidR="004B7DA5" w:rsidRPr="0017722C" w:rsidRDefault="004B7DA5" w:rsidP="006C5D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273" w:type="dxa"/>
              <w:tblLook w:val="04A0" w:firstRow="1" w:lastRow="0" w:firstColumn="1" w:lastColumn="0" w:noHBand="0" w:noVBand="1"/>
            </w:tblPr>
            <w:tblGrid>
              <w:gridCol w:w="2580"/>
              <w:gridCol w:w="2693"/>
            </w:tblGrid>
            <w:tr w:rsidR="004B7DA5" w:rsidRPr="0017722C" w:rsidTr="00A401B7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6C5D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A401B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ая цифра в номере вагона</w:t>
                  </w:r>
                </w:p>
              </w:tc>
            </w:tr>
            <w:tr w:rsidR="004B7DA5" w:rsidRPr="0017722C" w:rsidTr="00A401B7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A401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онтрольное число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0375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8</w:t>
                  </w:r>
                </w:p>
              </w:tc>
            </w:tr>
            <w:tr w:rsidR="004B7DA5" w:rsidRPr="0017722C" w:rsidTr="00A401B7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A401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род вагона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0375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1</w:t>
                  </w:r>
                </w:p>
              </w:tc>
            </w:tr>
            <w:tr w:rsidR="004B7DA5" w:rsidRPr="0017722C" w:rsidTr="00A401B7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A401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proofErr w:type="spellStart"/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сть</w:t>
                  </w:r>
                  <w:proofErr w:type="spellEnd"/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агона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0375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2</w:t>
                  </w:r>
                </w:p>
              </w:tc>
            </w:tr>
            <w:tr w:rsidR="004B7DA5" w:rsidRPr="0017722C" w:rsidTr="00A401B7">
              <w:trPr>
                <w:trHeight w:val="20"/>
              </w:trPr>
              <w:tc>
                <w:tcPr>
                  <w:tcW w:w="2580" w:type="dxa"/>
                  <w:noWrap/>
                </w:tcPr>
                <w:p w:rsidR="004B7DA5" w:rsidRPr="0017722C" w:rsidRDefault="004B7DA5" w:rsidP="00A401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наличие переходной площадки</w:t>
                  </w:r>
                </w:p>
              </w:tc>
              <w:tc>
                <w:tcPr>
                  <w:tcW w:w="2693" w:type="dxa"/>
                  <w:noWrap/>
                </w:tcPr>
                <w:p w:rsidR="004B7DA5" w:rsidRPr="0017722C" w:rsidRDefault="004B7DA5" w:rsidP="000375E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7</w:t>
                  </w:r>
                </w:p>
              </w:tc>
            </w:tr>
          </w:tbl>
          <w:p w:rsidR="004B7DA5" w:rsidRPr="0017722C" w:rsidRDefault="004B7DA5" w:rsidP="000375E3">
            <w:pPr>
              <w:pStyle w:val="futurismarkdown-paragraph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4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опасный груз и код прикрытия в ТГНЛ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273" w:type="dxa"/>
              <w:tblLook w:val="04A0" w:firstRow="1" w:lastRow="0" w:firstColumn="1" w:lastColumn="0" w:noHBand="0" w:noVBand="1"/>
            </w:tblPr>
            <w:tblGrid>
              <w:gridCol w:w="2864"/>
              <w:gridCol w:w="2409"/>
            </w:tblGrid>
            <w:tr w:rsidR="004B7DA5" w:rsidRPr="0017722C" w:rsidTr="003A2072">
              <w:trPr>
                <w:trHeight w:val="244"/>
              </w:trPr>
              <w:tc>
                <w:tcPr>
                  <w:tcW w:w="2864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асный груз</w:t>
                  </w:r>
                </w:p>
              </w:tc>
              <w:tc>
                <w:tcPr>
                  <w:tcW w:w="2409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прикрытия</w:t>
                  </w:r>
                </w:p>
              </w:tc>
            </w:tr>
            <w:tr w:rsidR="004B7DA5" w:rsidRPr="0017722C" w:rsidTr="003A2072">
              <w:trPr>
                <w:trHeight w:val="134"/>
              </w:trPr>
              <w:tc>
                <w:tcPr>
                  <w:tcW w:w="2864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 вагон с ЯВ</w:t>
                  </w:r>
                </w:p>
              </w:tc>
              <w:tc>
                <w:tcPr>
                  <w:tcW w:w="240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3</w:t>
                  </w:r>
                </w:p>
              </w:tc>
            </w:tr>
            <w:tr w:rsidR="004B7DA5" w:rsidRPr="0017722C" w:rsidTr="003A2072">
              <w:trPr>
                <w:trHeight w:val="180"/>
              </w:trPr>
              <w:tc>
                <w:tcPr>
                  <w:tcW w:w="2864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 вагон с ВМ</w:t>
                  </w:r>
                </w:p>
              </w:tc>
              <w:tc>
                <w:tcPr>
                  <w:tcW w:w="2409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4</w:t>
                  </w:r>
                </w:p>
              </w:tc>
            </w:tr>
            <w:tr w:rsidR="004B7DA5" w:rsidRPr="0017722C" w:rsidTr="003A2072">
              <w:trPr>
                <w:trHeight w:val="142"/>
              </w:trPr>
              <w:tc>
                <w:tcPr>
                  <w:tcW w:w="2864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 вагон с ЛГ</w:t>
                  </w:r>
                </w:p>
              </w:tc>
              <w:tc>
                <w:tcPr>
                  <w:tcW w:w="2409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5</w:t>
                  </w:r>
                </w:p>
              </w:tc>
            </w:tr>
            <w:tr w:rsidR="004B7DA5" w:rsidRPr="0017722C" w:rsidTr="003A2072">
              <w:trPr>
                <w:trHeight w:val="174"/>
              </w:trPr>
              <w:tc>
                <w:tcPr>
                  <w:tcW w:w="2864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 вагон </w:t>
                  </w:r>
                  <w:proofErr w:type="spellStart"/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ж</w:t>
                  </w:r>
                  <w:proofErr w:type="spellEnd"/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зом</w:t>
                  </w:r>
                </w:p>
              </w:tc>
              <w:tc>
                <w:tcPr>
                  <w:tcW w:w="2409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6</w:t>
                  </w:r>
                </w:p>
              </w:tc>
            </w:tr>
          </w:tbl>
          <w:p w:rsidR="004B7DA5" w:rsidRPr="0017722C" w:rsidRDefault="004B7DA5" w:rsidP="0025067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3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установление соответствия 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К 1.2. Оформлять документы, регламентирующие организацию перевозочного процесса на транспорте</w:t>
            </w:r>
          </w:p>
        </w:tc>
        <w:tc>
          <w:tcPr>
            <w:tcW w:w="0" w:type="auto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с документами</w:t>
            </w:r>
          </w:p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- оформлять техническую и перевозочную документацию, регламентирующую работу на транспорте (по видам транспорта)</w:t>
            </w:r>
          </w:p>
        </w:tc>
        <w:tc>
          <w:tcPr>
            <w:tcW w:w="0" w:type="auto"/>
            <w:vMerge w:val="restart"/>
          </w:tcPr>
          <w:p w:rsidR="004B7DA5" w:rsidRPr="0017722C" w:rsidRDefault="00633276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-</w:t>
            </w:r>
            <w:r w:rsidR="004B7DA5" w:rsidRPr="0017722C">
              <w:rPr>
                <w:sz w:val="20"/>
                <w:szCs w:val="20"/>
              </w:rPr>
              <w:t>требования к оформлению документов, регламентирующих организацию перевозочного процесса на транспорте (по видам)</w:t>
            </w: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номер сообщения в АСОУП и операцию с поездом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025" w:type="dxa"/>
              <w:jc w:val="center"/>
              <w:tblLook w:val="04A0" w:firstRow="1" w:lastRow="0" w:firstColumn="1" w:lastColumn="0" w:noHBand="0" w:noVBand="1"/>
            </w:tblPr>
            <w:tblGrid>
              <w:gridCol w:w="1921"/>
              <w:gridCol w:w="3104"/>
            </w:tblGrid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21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сообщения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ция с поездом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21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ообщение 200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о безостановочном проследовании поезда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21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 сообщение 205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об отправлении поезда со станции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21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 сообщение 201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о готовности поезда к отправлению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21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 сообщение 202</w:t>
                  </w:r>
                </w:p>
              </w:tc>
              <w:tc>
                <w:tcPr>
                  <w:tcW w:w="3104" w:type="dxa"/>
                  <w:noWrap/>
                </w:tcPr>
                <w:p w:rsidR="004B7DA5" w:rsidRPr="0017722C" w:rsidRDefault="004B7DA5" w:rsidP="002506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о прибытии поезда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1</w:t>
                  </w:r>
                </w:p>
              </w:tc>
            </w:tr>
          </w:tbl>
          <w:p w:rsidR="004B7DA5" w:rsidRPr="0017722C" w:rsidRDefault="004B7DA5" w:rsidP="002418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Соотнесите коды и их обозначения:</w:t>
            </w:r>
          </w:p>
          <w:p w:rsidR="004B7DA5" w:rsidRPr="0017722C" w:rsidRDefault="004B7DA5" w:rsidP="002506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5394" w:type="dxa"/>
              <w:jc w:val="center"/>
              <w:tblLook w:val="04A0" w:firstRow="1" w:lastRow="0" w:firstColumn="1" w:lastColumn="0" w:noHBand="0" w:noVBand="1"/>
            </w:tblPr>
            <w:tblGrid>
              <w:gridCol w:w="1999"/>
              <w:gridCol w:w="3395"/>
            </w:tblGrid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395" w:type="dxa"/>
                  <w:noWrap/>
                </w:tcPr>
                <w:p w:rsidR="004B7DA5" w:rsidRPr="0017722C" w:rsidRDefault="004B7DA5" w:rsidP="002506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значение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2300</w:t>
                  </w:r>
                </w:p>
              </w:tc>
              <w:tc>
                <w:tcPr>
                  <w:tcW w:w="3395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 индекс поезда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2300 02 3100</w:t>
                  </w:r>
                </w:p>
              </w:tc>
              <w:tc>
                <w:tcPr>
                  <w:tcW w:w="3395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номер вагона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4B7DA5" w:rsidRPr="0017722C" w:rsidRDefault="004B7DA5" w:rsidP="002506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23008</w:t>
                  </w:r>
                </w:p>
              </w:tc>
              <w:tc>
                <w:tcPr>
                  <w:tcW w:w="3395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номер поезда</w:t>
                  </w:r>
                </w:p>
              </w:tc>
            </w:tr>
            <w:tr w:rsidR="004B7DA5" w:rsidRPr="0017722C" w:rsidTr="003A2072">
              <w:trPr>
                <w:trHeight w:val="20"/>
                <w:jc w:val="center"/>
              </w:trPr>
              <w:tc>
                <w:tcPr>
                  <w:tcW w:w="1999" w:type="dxa"/>
                  <w:noWrap/>
                </w:tcPr>
                <w:p w:rsidR="009D4292" w:rsidRPr="0017722C" w:rsidRDefault="004B7DA5" w:rsidP="009D429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23348243</w:t>
                  </w:r>
                </w:p>
              </w:tc>
              <w:tc>
                <w:tcPr>
                  <w:tcW w:w="3395" w:type="dxa"/>
                  <w:noWrap/>
                </w:tcPr>
                <w:p w:rsidR="004B7DA5" w:rsidRPr="0017722C" w:rsidRDefault="004B7DA5" w:rsidP="002506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ЕСР станции</w:t>
                  </w:r>
                </w:p>
              </w:tc>
            </w:tr>
          </w:tbl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24185A" w:rsidRPr="0017722C" w:rsidRDefault="0024185A" w:rsidP="0024185A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374"/>
              <w:gridCol w:w="393"/>
              <w:gridCol w:w="375"/>
            </w:tblGrid>
            <w:tr w:rsidR="0024185A" w:rsidRPr="0017722C" w:rsidTr="0024185A">
              <w:tc>
                <w:tcPr>
                  <w:tcW w:w="367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1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4</w:t>
                  </w:r>
                </w:p>
              </w:tc>
              <w:tc>
                <w:tcPr>
                  <w:tcW w:w="368" w:type="dxa"/>
                </w:tcPr>
                <w:p w:rsidR="0024185A" w:rsidRPr="0017722C" w:rsidRDefault="0024185A" w:rsidP="0024185A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2</w:t>
                  </w:r>
                </w:p>
              </w:tc>
            </w:tr>
          </w:tbl>
          <w:p w:rsidR="004B7DA5" w:rsidRPr="0017722C" w:rsidRDefault="004B7DA5" w:rsidP="00B043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ажите верную </w:t>
            </w:r>
            <w:proofErr w:type="spellStart"/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сть</w:t>
            </w: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при определении контрольного знака кода станции: 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Полученные произведения весовых коэффициентов на цифры кода складывают.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Остаток, полученный в результате деления, и будет контрольным знаком.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Сумму этих произведений делят на модуль 11.</w:t>
            </w:r>
          </w:p>
          <w:p w:rsidR="004B7DA5" w:rsidRPr="0017722C" w:rsidRDefault="004B7DA5" w:rsidP="009D42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Каждую цифру порядкового номера станции последовательно умножают на коэффициенты 1, 2, 3, 4, 5.</w:t>
            </w:r>
          </w:p>
          <w:p w:rsidR="009D4292" w:rsidRPr="0017722C" w:rsidRDefault="009D4292" w:rsidP="009D4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3A20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4B7DA5" w:rsidRPr="0017722C" w:rsidTr="003A2072">
              <w:tc>
                <w:tcPr>
                  <w:tcW w:w="367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4B7DA5" w:rsidRPr="0017722C" w:rsidRDefault="004B7DA5" w:rsidP="00B043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ажите верную </w:t>
            </w:r>
            <w:proofErr w:type="spellStart"/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сть</w:t>
            </w: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при определении контрольного знака номера вагона:</w:t>
            </w:r>
          </w:p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Выполняется поразрядное сложение цифр полученных произведений.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Все цифры номера, стоящие на нечётных позициях (считая слева), умножаются на 2, на чётных - на 1.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Цифра, дополняющая последнюю цифру полученной суммы до 10, включая ноль, - есть контрольный знак.</w:t>
            </w:r>
          </w:p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4)Если после сложения получилось целое число десятков</w:t>
            </w: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, то контрольный знак - 0.</w:t>
            </w:r>
          </w:p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3A20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2"/>
            </w:tblGrid>
            <w:tr w:rsidR="004B7DA5" w:rsidRPr="0017722C" w:rsidTr="003A2072">
              <w:tc>
                <w:tcPr>
                  <w:tcW w:w="441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2" w:type="dxa"/>
                </w:tcPr>
                <w:p w:rsidR="004B7DA5" w:rsidRPr="0017722C" w:rsidRDefault="004B7DA5" w:rsidP="003A2072">
                  <w:pPr>
                    <w:widowControl w:val="0"/>
                    <w:ind w:right="-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B7DA5" w:rsidRPr="0017722C" w:rsidRDefault="004B7DA5" w:rsidP="00B043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9D4292">
        <w:tc>
          <w:tcPr>
            <w:tcW w:w="0" w:type="auto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ажите верную </w:t>
            </w:r>
            <w:proofErr w:type="spellStart"/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сть</w:t>
            </w: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при определении контрольного знака кода груза:</w:t>
            </w:r>
          </w:p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 Полученные произведения весовых коэффициентов на цифры кода складывают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2) Каждую цифру кода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груза  последовательно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умножают на коэффициенты 1,2,3,4,5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Остаток, полученный в результате деления, - контрольное число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Сумму этих произведений делят на модуль 11</w:t>
            </w:r>
          </w:p>
          <w:p w:rsidR="004B7DA5" w:rsidRPr="0017722C" w:rsidRDefault="004B7DA5" w:rsidP="00B043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a4"/>
              <w:tblpPr w:leftFromText="180" w:rightFromText="180" w:vertAnchor="text" w:horzAnchor="page" w:tblpX="150" w:tblpY="408"/>
              <w:tblOverlap w:val="never"/>
              <w:tblW w:w="1471" w:type="dxa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4B7DA5" w:rsidRPr="0017722C" w:rsidTr="003A2072">
              <w:tc>
                <w:tcPr>
                  <w:tcW w:w="367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4B7DA5" w:rsidRPr="0017722C" w:rsidRDefault="004B7DA5" w:rsidP="00B043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D4292" w:rsidRPr="0017722C" w:rsidRDefault="009D429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560"/>
        <w:gridCol w:w="1984"/>
        <w:gridCol w:w="1984"/>
        <w:gridCol w:w="2127"/>
        <w:gridCol w:w="5244"/>
        <w:gridCol w:w="2203"/>
      </w:tblGrid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 w:val="restart"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3A207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17722C">
              <w:rPr>
                <w:b w:val="0"/>
                <w:sz w:val="20"/>
                <w:szCs w:val="20"/>
              </w:rPr>
              <w:t xml:space="preserve">Укажите верную </w:t>
            </w:r>
            <w:proofErr w:type="spellStart"/>
            <w:r w:rsidRPr="0017722C">
              <w:rPr>
                <w:b w:val="0"/>
                <w:sz w:val="20"/>
                <w:szCs w:val="20"/>
              </w:rPr>
              <w:t>последовательность</w:t>
            </w:r>
            <w:r w:rsidRPr="0017722C">
              <w:rPr>
                <w:b w:val="0"/>
                <w:bCs w:val="0"/>
                <w:sz w:val="20"/>
                <w:szCs w:val="20"/>
              </w:rPr>
              <w:t>структуры</w:t>
            </w:r>
            <w:proofErr w:type="spellEnd"/>
            <w:r w:rsidRPr="0017722C">
              <w:rPr>
                <w:b w:val="0"/>
                <w:bCs w:val="0"/>
                <w:sz w:val="20"/>
                <w:szCs w:val="20"/>
              </w:rPr>
              <w:t xml:space="preserve"> основных разделов ТГНЛ:</w:t>
            </w:r>
          </w:p>
          <w:p w:rsidR="004B7DA5" w:rsidRPr="0017722C" w:rsidRDefault="004B7DA5" w:rsidP="003A207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0"/>
                <w:szCs w:val="20"/>
              </w:rPr>
            </w:pP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1) Сведения о каждом вагоне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Сведения о поезде в целом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3) Итоговые данные</w:t>
            </w:r>
          </w:p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tbl>
            <w:tblPr>
              <w:tblStyle w:val="a4"/>
              <w:tblpPr w:leftFromText="180" w:rightFromText="180" w:vertAnchor="text" w:horzAnchor="page" w:tblpXSpec="center" w:tblpY="194"/>
              <w:tblOverlap w:val="never"/>
              <w:tblW w:w="1104" w:type="dxa"/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368"/>
            </w:tblGrid>
            <w:tr w:rsidR="004B7DA5" w:rsidRPr="0017722C" w:rsidTr="00633276">
              <w:trPr>
                <w:trHeight w:val="204"/>
              </w:trPr>
              <w:tc>
                <w:tcPr>
                  <w:tcW w:w="368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4B7DA5" w:rsidRPr="0017722C" w:rsidRDefault="004B7DA5" w:rsidP="00633276">
                  <w:pPr>
                    <w:widowControl w:val="0"/>
                    <w:ind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2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4B7DA5" w:rsidRPr="0017722C" w:rsidRDefault="004B7DA5" w:rsidP="00633276">
            <w:pPr>
              <w:widowControl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3A2072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Укажите верную последовательность</w:t>
            </w:r>
            <w:r w:rsidRPr="0017722C">
              <w:rPr>
                <w:sz w:val="20"/>
                <w:szCs w:val="20"/>
              </w:rPr>
              <w:t xml:space="preserve"> формирования индекса поезда:</w:t>
            </w:r>
          </w:p>
          <w:p w:rsidR="004B7DA5" w:rsidRPr="0017722C" w:rsidRDefault="004B7DA5" w:rsidP="003A2072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B7DA5" w:rsidRPr="0017722C" w:rsidRDefault="004B7DA5" w:rsidP="003A2072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1) номер состава по порядку</w:t>
            </w:r>
          </w:p>
          <w:p w:rsidR="004B7DA5" w:rsidRPr="0017722C" w:rsidRDefault="004B7DA5" w:rsidP="003A2072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2) код станции формирования</w:t>
            </w:r>
          </w:p>
          <w:p w:rsidR="004B7DA5" w:rsidRPr="0017722C" w:rsidRDefault="004B7DA5" w:rsidP="003A2072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3) код станции назначения</w:t>
            </w:r>
          </w:p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1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</w:tblGrid>
            <w:tr w:rsidR="004B7DA5" w:rsidRPr="0017722C" w:rsidTr="00633276">
              <w:trPr>
                <w:trHeight w:val="276"/>
                <w:jc w:val="center"/>
              </w:trPr>
              <w:tc>
                <w:tcPr>
                  <w:tcW w:w="341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</w:tbl>
          <w:p w:rsidR="004B7DA5" w:rsidRPr="0017722C" w:rsidRDefault="004B7DA5" w:rsidP="00633276">
            <w:pPr>
              <w:widowControl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Укажите верную последовательность выполнения операций с поездами на железнодорожной станции: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прибытие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готовность к отправлению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отцепка вагонов</w:t>
            </w:r>
          </w:p>
          <w:p w:rsidR="004B7DA5" w:rsidRPr="0017722C" w:rsidRDefault="004B7DA5" w:rsidP="003A207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</w:tblGrid>
            <w:tr w:rsidR="004B7DA5" w:rsidRPr="0017722C" w:rsidTr="00E25D41">
              <w:trPr>
                <w:trHeight w:val="276"/>
              </w:trPr>
              <w:tc>
                <w:tcPr>
                  <w:tcW w:w="341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:rsidR="004B7DA5" w:rsidRPr="0017722C" w:rsidRDefault="004B7DA5" w:rsidP="00633276">
            <w:pPr>
              <w:widowControl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A401B7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Укажите верную последовательность ввода позиций в сообщении об отправлении поезда:</w:t>
            </w:r>
          </w:p>
          <w:p w:rsidR="004B7DA5" w:rsidRPr="0017722C" w:rsidRDefault="004B7DA5" w:rsidP="00A401B7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</w:p>
          <w:p w:rsidR="004B7DA5" w:rsidRPr="0017722C" w:rsidRDefault="004B7DA5" w:rsidP="00A401B7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1) код пункта передачи</w:t>
            </w:r>
          </w:p>
          <w:p w:rsidR="004B7DA5" w:rsidRPr="0017722C" w:rsidRDefault="004B7DA5" w:rsidP="00A401B7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2) код сообщения</w:t>
            </w:r>
          </w:p>
          <w:p w:rsidR="004B7DA5" w:rsidRPr="0017722C" w:rsidRDefault="004B7DA5" w:rsidP="00A401B7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3) номер поезда</w:t>
            </w:r>
          </w:p>
          <w:p w:rsidR="004B7DA5" w:rsidRPr="0017722C" w:rsidRDefault="004B7DA5" w:rsidP="00A401B7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 xml:space="preserve">4) индекс поезда </w:t>
            </w:r>
          </w:p>
          <w:p w:rsidR="004B7DA5" w:rsidRPr="0017722C" w:rsidRDefault="004B7DA5" w:rsidP="00A40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A40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13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B7DA5" w:rsidRPr="0017722C" w:rsidTr="00633276">
              <w:trPr>
                <w:trHeight w:val="276"/>
                <w:jc w:val="center"/>
              </w:trPr>
              <w:tc>
                <w:tcPr>
                  <w:tcW w:w="341" w:type="dxa"/>
                  <w:noWrap/>
                </w:tcPr>
                <w:p w:rsidR="004B7DA5" w:rsidRPr="0017722C" w:rsidRDefault="004B7DA5" w:rsidP="00A401B7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A401B7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A401B7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A401B7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</w:tr>
          </w:tbl>
          <w:p w:rsidR="004B7DA5" w:rsidRPr="0017722C" w:rsidRDefault="004B7DA5" w:rsidP="00A401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Укажите верную последовательность формирования сообщений об операциях с поездами на сортировочной станции:</w:t>
            </w:r>
          </w:p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</w:p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1) 200</w:t>
            </w:r>
          </w:p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2) 201</w:t>
            </w:r>
          </w:p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3) 203</w:t>
            </w:r>
          </w:p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sz w:val="20"/>
                <w:szCs w:val="20"/>
              </w:rPr>
            </w:pPr>
            <w:r w:rsidRPr="0017722C">
              <w:rPr>
                <w:rStyle w:val="ac"/>
                <w:b w:val="0"/>
                <w:sz w:val="20"/>
                <w:szCs w:val="20"/>
              </w:rPr>
              <w:t>4) 205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C5D7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13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0"/>
              <w:gridCol w:w="340"/>
              <w:gridCol w:w="340"/>
            </w:tblGrid>
            <w:tr w:rsidR="004B7DA5" w:rsidRPr="0017722C" w:rsidTr="00633276">
              <w:trPr>
                <w:trHeight w:val="276"/>
                <w:jc w:val="center"/>
              </w:trPr>
              <w:tc>
                <w:tcPr>
                  <w:tcW w:w="341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4B7DA5" w:rsidRPr="0017722C" w:rsidRDefault="004B7DA5" w:rsidP="00633276">
                  <w:pPr>
                    <w:pStyle w:val="a3"/>
                    <w:ind w:right="-57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</w:tbl>
          <w:p w:rsidR="004B7DA5" w:rsidRPr="0017722C" w:rsidRDefault="004B7DA5" w:rsidP="003A20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6C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Укажите верную последовательность</w:t>
            </w: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ообщений на промежуточной станции: </w:t>
            </w:r>
          </w:p>
          <w:p w:rsidR="004B7DA5" w:rsidRPr="0017722C" w:rsidRDefault="004B7DA5" w:rsidP="006C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6C5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200</w:t>
            </w:r>
          </w:p>
          <w:p w:rsidR="004B7DA5" w:rsidRPr="0017722C" w:rsidRDefault="004B7DA5" w:rsidP="006C5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201</w:t>
            </w:r>
          </w:p>
          <w:p w:rsidR="004B7DA5" w:rsidRPr="0017722C" w:rsidRDefault="004B7DA5" w:rsidP="006C5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204</w:t>
            </w:r>
          </w:p>
          <w:p w:rsidR="004B7DA5" w:rsidRPr="0017722C" w:rsidRDefault="004B7DA5" w:rsidP="006C5D75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>4) 205</w:t>
            </w:r>
          </w:p>
          <w:p w:rsidR="004B7DA5" w:rsidRPr="0017722C" w:rsidRDefault="004B7DA5" w:rsidP="003A20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C5D7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11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4B7DA5" w:rsidRPr="0017722C" w:rsidTr="00633276">
              <w:trPr>
                <w:trHeight w:val="276"/>
                <w:jc w:val="center"/>
              </w:trPr>
              <w:tc>
                <w:tcPr>
                  <w:tcW w:w="283" w:type="dxa"/>
                  <w:noWrap/>
                </w:tcPr>
                <w:p w:rsidR="004B7DA5" w:rsidRPr="0017722C" w:rsidRDefault="004B7DA5" w:rsidP="006C5D75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283" w:type="dxa"/>
                  <w:noWrap/>
                </w:tcPr>
                <w:p w:rsidR="004B7DA5" w:rsidRPr="0017722C" w:rsidRDefault="004B7DA5" w:rsidP="006C5D75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283" w:type="dxa"/>
                  <w:noWrap/>
                </w:tcPr>
                <w:p w:rsidR="004B7DA5" w:rsidRPr="0017722C" w:rsidRDefault="004B7DA5" w:rsidP="006C5D75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83" w:type="dxa"/>
                  <w:noWrap/>
                </w:tcPr>
                <w:p w:rsidR="004B7DA5" w:rsidRPr="0017722C" w:rsidRDefault="004B7DA5" w:rsidP="006C5D75">
                  <w:pPr>
                    <w:pStyle w:val="a3"/>
                    <w:ind w:right="-57"/>
                    <w:jc w:val="center"/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 w:rsidRPr="0017722C">
                    <w:rPr>
                      <w:rStyle w:val="ac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</w:tbl>
          <w:p w:rsidR="004B7DA5" w:rsidRPr="0017722C" w:rsidRDefault="004B7DA5" w:rsidP="003A20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0A1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роанализируйте данные натурного листа поезда и выявите ошибки на основе форматного и логического контроля информации. Составьте перечень найденных ошибок.</w:t>
            </w:r>
          </w:p>
          <w:p w:rsidR="004B7DA5" w:rsidRPr="0017722C" w:rsidRDefault="004B7DA5" w:rsidP="000A1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0A161B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43660" cy="970362"/>
                  <wp:effectExtent l="19050" t="0" r="0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19" cy="97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ошибка (логическая) в графе 3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фразу, в какой позиции и какая допущена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ошибка(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: 002 1900 3001 1900 018 3902 1 07 08 23 52 040 01480 8 0000 0 0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A) 01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B) 01 – форматн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C) 04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D) 04 – форматн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E) 06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F) 06 – форматн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G) 10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H) 10 – форматная</w:t>
            </w:r>
          </w:p>
        </w:tc>
        <w:tc>
          <w:tcPr>
            <w:tcW w:w="692" w:type="pct"/>
          </w:tcPr>
          <w:p w:rsidR="004B7DA5" w:rsidRPr="0017722C" w:rsidRDefault="004B7DA5" w:rsidP="006C5D7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фразу, в какой позиции и какая допущена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ошибка(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: 02 19001 3001 1900 018 3902 1 07 08 23 52 040 01480 8 0000 0 0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A) 02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B) 02 – форматн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C) 05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D) 05 – форматн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E) 08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F) 08 – форматн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G) 16 – логическая</w:t>
            </w:r>
          </w:p>
          <w:p w:rsidR="004B7DA5" w:rsidRPr="0017722C" w:rsidRDefault="004B7DA5" w:rsidP="00CB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H) 16 – форматная </w:t>
            </w:r>
          </w:p>
        </w:tc>
        <w:tc>
          <w:tcPr>
            <w:tcW w:w="692" w:type="pct"/>
          </w:tcPr>
          <w:p w:rsidR="004B7DA5" w:rsidRPr="0017722C" w:rsidRDefault="004B7DA5" w:rsidP="006C5D7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0A1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По представленному фрагменту ТГНЛ определите количество груженых вагонов в составе. </w:t>
            </w:r>
          </w:p>
          <w:p w:rsidR="004B7DA5" w:rsidRPr="0017722C" w:rsidRDefault="004B7DA5" w:rsidP="000A1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0A16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62312" cy="2993366"/>
                  <wp:effectExtent l="19050" t="0" r="38" b="0"/>
                  <wp:docPr id="11" name="Рисунок 2" descr="ТГНЛ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ГНЛ 001.jpg"/>
                          <pic:cNvPicPr/>
                        </pic:nvPicPr>
                        <pic:blipFill>
                          <a:blip r:embed="rId11" cstate="print">
                            <a:lum bright="-10000"/>
                          </a:blip>
                          <a:srcRect l="4422" r="23016" b="15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992" cy="30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вагона.</w:t>
            </w:r>
          </w:p>
          <w:p w:rsidR="004B7DA5" w:rsidRPr="0017722C" w:rsidRDefault="004B7DA5" w:rsidP="003A20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44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0" w:type="pct"/>
          </w:tcPr>
          <w:p w:rsidR="004B7DA5" w:rsidRPr="0017722C" w:rsidRDefault="004B7DA5" w:rsidP="0044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446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 w:val="restart"/>
          </w:tcPr>
          <w:p w:rsidR="00633276" w:rsidRPr="0017722C" w:rsidRDefault="00633276" w:rsidP="00446952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446952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К 1.1. 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</w:t>
            </w:r>
          </w:p>
          <w:p w:rsidR="004B7DA5" w:rsidRPr="0017722C" w:rsidRDefault="004B7DA5" w:rsidP="00446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:rsidR="004B7DA5" w:rsidRPr="0017722C" w:rsidRDefault="004B7DA5" w:rsidP="00446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446952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- использовать специализированное программное обеспечение для решения транспортных задач в перевозочном процессе на железнодорожном транспорте</w:t>
            </w:r>
          </w:p>
          <w:p w:rsidR="004B7DA5" w:rsidRPr="0017722C" w:rsidRDefault="004B7DA5" w:rsidP="00446952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- обрабатывать и передавать оперативную информацию</w:t>
            </w:r>
          </w:p>
          <w:p w:rsidR="004B7DA5" w:rsidRPr="0017722C" w:rsidRDefault="004B7DA5" w:rsidP="00446952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- оформлять техническую и перевозочную документацию, регламентирующую работу железнодорожного транспорта в целом и его объектов в частности</w:t>
            </w:r>
          </w:p>
        </w:tc>
        <w:tc>
          <w:tcPr>
            <w:tcW w:w="668" w:type="pct"/>
            <w:vMerge w:val="restart"/>
          </w:tcPr>
          <w:p w:rsidR="00633276" w:rsidRPr="0017722C" w:rsidRDefault="00633276" w:rsidP="00446952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446952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- состав, функции и возможности информационных и телекоммуникационных технологий и систем в профессиональной деятельности</w:t>
            </w:r>
          </w:p>
          <w:p w:rsidR="004B7DA5" w:rsidRPr="0017722C" w:rsidRDefault="004B7DA5" w:rsidP="00446952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17722C">
              <w:rPr>
                <w:sz w:val="20"/>
                <w:szCs w:val="20"/>
              </w:rPr>
              <w:t xml:space="preserve">- требования к оформлению документов, регламентирующих организацию перевозочного процесса на железнодорожном транспорте </w:t>
            </w:r>
          </w:p>
        </w:tc>
        <w:tc>
          <w:tcPr>
            <w:tcW w:w="1647" w:type="pct"/>
          </w:tcPr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оезд 2451 следует со станции 248302 на станцию 776006. Какое сообщение передаст станция 873308 если на ней произошло ''Бросание поезда''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 (:  204  87338  2451  2483  115  7760  08  19  11  16  03  01/03  2B) (:  204  87338  2451  2483  115  7760  03825  19  11  16  03  01/03  2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) (:  204  87338  2451  3001  124  3123  08  19  11  16  03  01/03  2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(:  204  30017  2451  2483  115  7760  08  19  11  16  03  01/03  2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(:  204  87338  2631  2483  115  7760  08  19  11  16  03  01/03  2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) (:  200  06029+30017  2631  8000  175  2702  03825  19  11  16  03  01/03  2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) (:  201  30017  2631  8000  175  2702  03825  19  11  16  03  01/03  2</w:t>
            </w:r>
          </w:p>
          <w:p w:rsidR="004B7DA5" w:rsidRPr="0017722C" w:rsidRDefault="004B7DA5" w:rsidP="0044695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) (:  205  30017  2631  8000  175  2702  03825  19  11  16  03  01/03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оезд 2631 следует со станции 800008 на станцию 270202. Какое сообщение передаст станция 300107 если поезд отправился на станцию 800008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0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30017  2631  8000  175  2702  80008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0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03825  2631  8000  175  2702  80008  19  11  16  03  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0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30017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0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30017  3113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0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06029+30017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0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30017  2631  3001  124  3123  80008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proofErr w:type="gramStart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(:  201</w:t>
            </w:r>
            <w:proofErr w:type="gramEnd"/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  30017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 xml:space="preserve">H) (:  205  30017  2631  8000  175  2702  03825  19  11  16  03  01/03 </w:t>
            </w:r>
          </w:p>
        </w:tc>
        <w:tc>
          <w:tcPr>
            <w:tcW w:w="692" w:type="pct"/>
          </w:tcPr>
          <w:p w:rsidR="004B7DA5" w:rsidRPr="0017722C" w:rsidRDefault="004B7DA5" w:rsidP="003A207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Поезд 2631 следует со станции 800008 на станцию 270202. Какое сообщение передаст станция 300107 если поезд отправился со станции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 (:  200  30017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 (:  200  03825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) (:  200  30017  3113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(:  200  06029+30017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(:  200  30017  2631  3001  124  3123  80008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) (:  201  30017  2631  8000  175  2702  03825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) (:  204  30017  2631  8000  175  2702  08  19  11  16  03  01/03  2</w:t>
            </w:r>
          </w:p>
          <w:p w:rsidR="004B7DA5" w:rsidRPr="0017722C" w:rsidRDefault="004B7DA5" w:rsidP="00A87D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) (:  205  30017  2631  8000  175  2702  03825  19  11  16  03  01/03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A40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К комплексам задач АСОУП относятся:</w:t>
            </w:r>
          </w:p>
          <w:p w:rsidR="004B7DA5" w:rsidRPr="0017722C" w:rsidRDefault="004B7DA5" w:rsidP="00A40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A5" w:rsidRPr="0017722C" w:rsidRDefault="004B7DA5" w:rsidP="00A40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) контроль за соблюдением плана формирования</w:t>
            </w:r>
          </w:p>
          <w:p w:rsidR="004B7DA5" w:rsidRPr="0017722C" w:rsidRDefault="004B7DA5" w:rsidP="00A40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) контроль за соблюдением норм массы и длины поездов</w:t>
            </w:r>
          </w:p>
          <w:p w:rsidR="004B7DA5" w:rsidRPr="0017722C" w:rsidRDefault="004B7DA5" w:rsidP="00A40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3) разработка плана приема поездов станциями</w:t>
            </w:r>
          </w:p>
          <w:p w:rsidR="004B7DA5" w:rsidRPr="0017722C" w:rsidRDefault="004B7DA5" w:rsidP="00A401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) прогноз прибытия грузов на станции назначения и к грузополучателям</w:t>
            </w:r>
          </w:p>
        </w:tc>
        <w:tc>
          <w:tcPr>
            <w:tcW w:w="692" w:type="pct"/>
          </w:tcPr>
          <w:p w:rsidR="004B7DA5" w:rsidRPr="0017722C" w:rsidRDefault="004B7DA5" w:rsidP="00A40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A4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ой системы АСОУП является: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динамическое моделирование процесса перевозок в ЭВМ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выдача технических документов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поддержание в реальном времени информационной модели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информационная модель, отражающая в реальном времени расположение и перемещение вагонов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управления ходом перевозочного процесса</w:t>
            </w:r>
          </w:p>
          <w:p w:rsidR="004B7DA5" w:rsidRPr="0017722C" w:rsidRDefault="004B7DA5" w:rsidP="004825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ой системы АСУСС является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динамическое моделирование процесса перевозок в ЭВМ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выдача технических документов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поддержание в реальном времени информационной модел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информационная модель, отражающая в реальном времени расположение и перемещение вагонов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управления ходом перевозочного процесса</w:t>
            </w:r>
          </w:p>
          <w:p w:rsidR="004B7DA5" w:rsidRPr="0017722C" w:rsidRDefault="004B7DA5" w:rsidP="0084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ой системы ГИД «Урал» является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динамическое моделирование процесса перевозок в ЭВМ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выдача технических документов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поддержание в реальном времени информационной модел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информационная модель, отражающая в реальном времени расположение и перемещение вагонов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управления ходом перевозочного процесса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Подход поездов к станции»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B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Дислокация локомотивов на дороге»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какому АРМу относится функция «Информация о перевозимом грузе: род, вес, ГО, ГП, наличие пломб и 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</w:t>
            </w:r>
            <w:proofErr w:type="spellEnd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»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SWER: 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Информация об отдельном поезде: сведения о локомотиве и бригаде, разложение по роду ПС и назначениям вагонов»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Оформление памятки на подачу вагонов на места грузовой и технической работы»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Создание варианта графика»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Построение нового поезда»: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Установка и реализация маршрутов перемещения подвижного состава по станции»: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D05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Регистрация и накопление заданий на установку маршрутов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Составление сортировочных листков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оператор СТЦ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) АРМ поездного диспетчера службы перевозок 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какому АРМу относится функция «Информация о перевозимом грузе: род, вес, ГО, ГП, наличие пломб и 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</w:t>
            </w:r>
            <w:proofErr w:type="spellEnd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»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Информация об отдельном поезде: сведения о локомотиве и бригаде, разложение по роду ПС и назначениям вагонов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Оформление памятки на подачу вагонов на места грузовой и технической работы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Создание варианта графика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Построение нового поезда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Установка и реализация маршрутов перемещения подвижного состава по станции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Регистрация и накопление заданий на установку маршрутов»: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руководящего состава дороги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 АРМ поездного диспетчера службы перевозок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B7DA5" w:rsidRPr="0017722C" w:rsidTr="00E25D41">
        <w:tc>
          <w:tcPr>
            <w:tcW w:w="257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0" w:type="pct"/>
          </w:tcPr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22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4B7DA5" w:rsidRPr="0017722C" w:rsidRDefault="004B7DA5" w:rsidP="00185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22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4B7DA5" w:rsidRPr="0017722C" w:rsidRDefault="004B7DA5" w:rsidP="00B0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:rsidR="004B7DA5" w:rsidRPr="0017722C" w:rsidRDefault="004B7DA5" w:rsidP="00B043D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му АРМу относится функция «Составление сортировочных листков»: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 АРМ приемосдатчика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АРМ руководящего состава службы перевозок дороги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 АРМ оператор СТЦ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 АРМ инженера-</w:t>
            </w:r>
            <w:proofErr w:type="spellStart"/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ста</w:t>
            </w:r>
            <w:proofErr w:type="spellEnd"/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 АРМ маневрового диспетчера (ДСЦ)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 АРМ агента СФТО</w:t>
            </w:r>
          </w:p>
          <w:p w:rsidR="004B7DA5" w:rsidRPr="0017722C" w:rsidRDefault="004B7DA5" w:rsidP="008478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 АРМ дежурного по станции (АРМ ДСП)</w:t>
            </w:r>
          </w:p>
          <w:p w:rsidR="004B7DA5" w:rsidRPr="0017722C" w:rsidRDefault="004B7DA5" w:rsidP="00CB31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) АРМ поездного диспетчера службы перевозок </w:t>
            </w:r>
          </w:p>
        </w:tc>
        <w:tc>
          <w:tcPr>
            <w:tcW w:w="692" w:type="pct"/>
          </w:tcPr>
          <w:p w:rsidR="004B7DA5" w:rsidRPr="0017722C" w:rsidRDefault="004B7DA5" w:rsidP="00633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</w:tbl>
    <w:p w:rsidR="00C50DA0" w:rsidRPr="0017722C" w:rsidRDefault="00C50DA0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DA0" w:rsidRPr="0017722C" w:rsidRDefault="00C50DA0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DA0" w:rsidRPr="0017722C" w:rsidRDefault="00C50DA0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AAF" w:rsidRPr="0017722C" w:rsidRDefault="00E50AAF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3663" w:rsidRPr="0017722C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17722C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33663"/>
    <w:rsid w:val="00035045"/>
    <w:rsid w:val="000375E3"/>
    <w:rsid w:val="00045085"/>
    <w:rsid w:val="000707C7"/>
    <w:rsid w:val="00070AEA"/>
    <w:rsid w:val="0007127B"/>
    <w:rsid w:val="000975C9"/>
    <w:rsid w:val="000A161B"/>
    <w:rsid w:val="000D6A50"/>
    <w:rsid w:val="000E510F"/>
    <w:rsid w:val="0011559F"/>
    <w:rsid w:val="00140C90"/>
    <w:rsid w:val="001427BD"/>
    <w:rsid w:val="00153B32"/>
    <w:rsid w:val="0017722C"/>
    <w:rsid w:val="001850F9"/>
    <w:rsid w:val="001B1696"/>
    <w:rsid w:val="001B42CF"/>
    <w:rsid w:val="001C1212"/>
    <w:rsid w:val="001F3D9A"/>
    <w:rsid w:val="00201F75"/>
    <w:rsid w:val="00205357"/>
    <w:rsid w:val="0024185A"/>
    <w:rsid w:val="00247FBE"/>
    <w:rsid w:val="0025067C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61541"/>
    <w:rsid w:val="003A2072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952"/>
    <w:rsid w:val="00446F01"/>
    <w:rsid w:val="004531B7"/>
    <w:rsid w:val="00455419"/>
    <w:rsid w:val="00474BD3"/>
    <w:rsid w:val="00482562"/>
    <w:rsid w:val="004A7C06"/>
    <w:rsid w:val="004B7DA5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33276"/>
    <w:rsid w:val="006677B1"/>
    <w:rsid w:val="006731F1"/>
    <w:rsid w:val="006828A2"/>
    <w:rsid w:val="006837D6"/>
    <w:rsid w:val="006A3988"/>
    <w:rsid w:val="006B7EBE"/>
    <w:rsid w:val="006C5D75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478C8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300F8"/>
    <w:rsid w:val="00986901"/>
    <w:rsid w:val="009923A2"/>
    <w:rsid w:val="00994353"/>
    <w:rsid w:val="009C30C7"/>
    <w:rsid w:val="009C6DE5"/>
    <w:rsid w:val="009D049A"/>
    <w:rsid w:val="009D17AC"/>
    <w:rsid w:val="009D4292"/>
    <w:rsid w:val="009E3F47"/>
    <w:rsid w:val="00A27C13"/>
    <w:rsid w:val="00A33F46"/>
    <w:rsid w:val="00A401B7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87DA9"/>
    <w:rsid w:val="00A91AEE"/>
    <w:rsid w:val="00AB34A9"/>
    <w:rsid w:val="00AE712B"/>
    <w:rsid w:val="00AF74FE"/>
    <w:rsid w:val="00B0079E"/>
    <w:rsid w:val="00B043D8"/>
    <w:rsid w:val="00B31D9C"/>
    <w:rsid w:val="00B52899"/>
    <w:rsid w:val="00B65979"/>
    <w:rsid w:val="00B8428E"/>
    <w:rsid w:val="00B870F2"/>
    <w:rsid w:val="00BC65CD"/>
    <w:rsid w:val="00BD06CA"/>
    <w:rsid w:val="00BF6E31"/>
    <w:rsid w:val="00C12805"/>
    <w:rsid w:val="00C3112E"/>
    <w:rsid w:val="00C32687"/>
    <w:rsid w:val="00C50DA0"/>
    <w:rsid w:val="00C76465"/>
    <w:rsid w:val="00C81710"/>
    <w:rsid w:val="00C82016"/>
    <w:rsid w:val="00CB31C8"/>
    <w:rsid w:val="00CC2EDB"/>
    <w:rsid w:val="00CC3813"/>
    <w:rsid w:val="00D0568D"/>
    <w:rsid w:val="00D13611"/>
    <w:rsid w:val="00D53804"/>
    <w:rsid w:val="00D862E4"/>
    <w:rsid w:val="00DC078E"/>
    <w:rsid w:val="00DD2373"/>
    <w:rsid w:val="00E25D41"/>
    <w:rsid w:val="00E50AAF"/>
    <w:rsid w:val="00E613B4"/>
    <w:rsid w:val="00E7198B"/>
    <w:rsid w:val="00E9495F"/>
    <w:rsid w:val="00EE5B27"/>
    <w:rsid w:val="00F05F70"/>
    <w:rsid w:val="00F0647B"/>
    <w:rsid w:val="00F43AE1"/>
    <w:rsid w:val="00F5005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59022-1C94-4C25-8AD5-9528AE36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paragraph" w:styleId="2">
    <w:name w:val="heading 2"/>
    <w:basedOn w:val="a"/>
    <w:link w:val="21"/>
    <w:uiPriority w:val="9"/>
    <w:qFormat/>
    <w:rsid w:val="003A2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qFormat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0">
    <w:name w:val="Заголовок №2_"/>
    <w:basedOn w:val="a0"/>
    <w:link w:val="22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rsid w:val="009E3F47"/>
    <w:rPr>
      <w:rFonts w:ascii="Arial" w:eastAsia="Arial" w:hAnsi="Arial" w:cs="Arial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qFormat/>
    <w:rsid w:val="003A2072"/>
  </w:style>
  <w:style w:type="character" w:customStyle="1" w:styleId="25">
    <w:name w:val="Заголовок 2 Знак"/>
    <w:basedOn w:val="a0"/>
    <w:uiPriority w:val="9"/>
    <w:semiHidden/>
    <w:rsid w:val="003A2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3A2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3A2072"/>
    <w:rPr>
      <w:b/>
      <w:bCs/>
    </w:rPr>
  </w:style>
  <w:style w:type="paragraph" w:customStyle="1" w:styleId="futurismarkdown-paragraph">
    <w:name w:val="futurismarkdown-paragraph"/>
    <w:basedOn w:val="a"/>
    <w:rsid w:val="003A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fbctp">
    <w:name w:val="sc-efbctp"/>
    <w:basedOn w:val="a0"/>
    <w:rsid w:val="003A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11BD-1D1A-41C6-B456-DCE7FB6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12</cp:revision>
  <cp:lastPrinted>2025-12-15T09:46:00Z</cp:lastPrinted>
  <dcterms:created xsi:type="dcterms:W3CDTF">2026-03-08T10:33:00Z</dcterms:created>
  <dcterms:modified xsi:type="dcterms:W3CDTF">2026-06-22T09:35:00Z</dcterms:modified>
</cp:coreProperties>
</file>